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C922" w14:textId="77777777" w:rsidR="00AA0440" w:rsidRDefault="00970764" w:rsidP="001F3B25">
      <w:pPr>
        <w:jc w:val="right"/>
      </w:pPr>
      <w:bookmarkStart w:id="0" w:name="_GoBack"/>
      <w:bookmarkEnd w:id="0"/>
      <w:r>
        <w:t>Załącznik</w:t>
      </w:r>
      <w:r w:rsidR="001F3B25">
        <w:t xml:space="preserve"> nr </w:t>
      </w:r>
      <w:r w:rsidR="00E63A60">
        <w:t>5a</w:t>
      </w:r>
    </w:p>
    <w:p w14:paraId="6033C923" w14:textId="77777777" w:rsidR="001F3B25" w:rsidRDefault="001F3B25" w:rsidP="001F3B25">
      <w:pPr>
        <w:jc w:val="right"/>
      </w:pPr>
    </w:p>
    <w:p w14:paraId="6033C924" w14:textId="77777777" w:rsidR="001F3B25" w:rsidRDefault="001F3B25" w:rsidP="001F3B25">
      <w:pPr>
        <w:jc w:val="right"/>
      </w:pPr>
    </w:p>
    <w:p w14:paraId="6033C925" w14:textId="46115321" w:rsidR="001F3B25" w:rsidRDefault="00E11A81" w:rsidP="001F3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  <w:r w:rsidR="00F22C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 DOKONANI</w:t>
      </w:r>
      <w:r w:rsidR="000B0B28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W</w:t>
      </w:r>
      <w:r w:rsidR="001F3B25">
        <w:rPr>
          <w:b/>
          <w:sz w:val="28"/>
          <w:szCs w:val="28"/>
        </w:rPr>
        <w:t>YBOR</w:t>
      </w:r>
      <w:r>
        <w:rPr>
          <w:b/>
          <w:sz w:val="28"/>
          <w:szCs w:val="28"/>
        </w:rPr>
        <w:t>U</w:t>
      </w:r>
      <w:r w:rsidR="001F3B25">
        <w:rPr>
          <w:b/>
          <w:sz w:val="28"/>
          <w:szCs w:val="28"/>
        </w:rPr>
        <w:t xml:space="preserve"> WYKONAWCY ZGODNIE Z  </w:t>
      </w:r>
      <w:r w:rsidR="00687D5C">
        <w:rPr>
          <w:b/>
          <w:sz w:val="28"/>
          <w:szCs w:val="28"/>
        </w:rPr>
        <w:t>USTAWĄ PRAWO</w:t>
      </w:r>
      <w:r w:rsidR="001F3B25">
        <w:rPr>
          <w:b/>
          <w:sz w:val="28"/>
          <w:szCs w:val="28"/>
        </w:rPr>
        <w:t xml:space="preserve"> ZAMÓWIEŃ PUBLICZNYCH</w:t>
      </w:r>
    </w:p>
    <w:p w14:paraId="6033C926" w14:textId="77777777" w:rsidR="000C61C9" w:rsidRDefault="000C61C9" w:rsidP="001F3B25">
      <w:pPr>
        <w:jc w:val="center"/>
        <w:rPr>
          <w:b/>
          <w:sz w:val="28"/>
          <w:szCs w:val="28"/>
        </w:rPr>
      </w:pPr>
    </w:p>
    <w:p w14:paraId="6033C927" w14:textId="77777777" w:rsidR="000C61C9" w:rsidRDefault="000C61C9" w:rsidP="001F3B25">
      <w:pPr>
        <w:jc w:val="center"/>
        <w:rPr>
          <w:b/>
          <w:sz w:val="28"/>
          <w:szCs w:val="28"/>
        </w:rPr>
      </w:pPr>
    </w:p>
    <w:p w14:paraId="6033C928" w14:textId="4957B536" w:rsidR="000C61C9" w:rsidRPr="000C61C9" w:rsidRDefault="000C61C9" w:rsidP="00F22C41">
      <w:pPr>
        <w:ind w:firstLine="708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Oświadczam, że </w:t>
      </w:r>
      <w:r w:rsidR="00E11A81">
        <w:rPr>
          <w:sz w:val="24"/>
          <w:szCs w:val="24"/>
        </w:rPr>
        <w:t xml:space="preserve">wyboru wykonawcy prac dla zadania </w:t>
      </w:r>
      <w:r w:rsidR="00F22C41">
        <w:rPr>
          <w:sz w:val="24"/>
          <w:szCs w:val="24"/>
        </w:rPr>
        <w:t xml:space="preserve">                                                                               </w:t>
      </w:r>
      <w:r w:rsidR="00E11A81">
        <w:rPr>
          <w:sz w:val="24"/>
          <w:szCs w:val="24"/>
        </w:rPr>
        <w:t>pn. ……………………………………………………………</w:t>
      </w:r>
      <w:r w:rsidR="00F22C41">
        <w:rPr>
          <w:sz w:val="24"/>
          <w:szCs w:val="24"/>
        </w:rPr>
        <w:t>………………………………………………………………………..</w:t>
      </w:r>
      <w:r w:rsidR="00E11A81">
        <w:rPr>
          <w:sz w:val="24"/>
          <w:szCs w:val="24"/>
        </w:rPr>
        <w:t xml:space="preserve"> objętych umową o dofinansowanie </w:t>
      </w:r>
      <w:r w:rsidR="00F22C41">
        <w:rPr>
          <w:sz w:val="24"/>
          <w:szCs w:val="24"/>
        </w:rPr>
        <w:t xml:space="preserve"> </w:t>
      </w:r>
      <w:r w:rsidR="00E11A81">
        <w:rPr>
          <w:sz w:val="24"/>
          <w:szCs w:val="24"/>
        </w:rPr>
        <w:t xml:space="preserve">nr …………………………..,  dokonano zgodnie z przepisami </w:t>
      </w:r>
      <w:r w:rsidR="00F22C41">
        <w:rPr>
          <w:sz w:val="24"/>
          <w:szCs w:val="24"/>
        </w:rPr>
        <w:t>U</w:t>
      </w:r>
      <w:r w:rsidR="00E11A81">
        <w:rPr>
          <w:sz w:val="24"/>
          <w:szCs w:val="24"/>
        </w:rPr>
        <w:t xml:space="preserve">stawy </w:t>
      </w:r>
      <w:r w:rsidR="00F22C41">
        <w:rPr>
          <w:sz w:val="24"/>
          <w:szCs w:val="24"/>
        </w:rPr>
        <w:t xml:space="preserve">z dnia </w:t>
      </w:r>
      <w:r w:rsidR="00696179">
        <w:rPr>
          <w:sz w:val="24"/>
          <w:szCs w:val="24"/>
        </w:rPr>
        <w:t>11</w:t>
      </w:r>
      <w:r w:rsidR="00F22C41">
        <w:rPr>
          <w:sz w:val="24"/>
          <w:szCs w:val="24"/>
        </w:rPr>
        <w:t xml:space="preserve"> </w:t>
      </w:r>
      <w:r w:rsidR="00696179">
        <w:rPr>
          <w:sz w:val="24"/>
          <w:szCs w:val="24"/>
        </w:rPr>
        <w:t>września</w:t>
      </w:r>
      <w:r w:rsidR="00F22C41">
        <w:rPr>
          <w:sz w:val="24"/>
          <w:szCs w:val="24"/>
        </w:rPr>
        <w:t xml:space="preserve"> 20</w:t>
      </w:r>
      <w:r w:rsidR="00696179">
        <w:rPr>
          <w:sz w:val="24"/>
          <w:szCs w:val="24"/>
        </w:rPr>
        <w:t>19</w:t>
      </w:r>
      <w:r w:rsidR="00F22C41">
        <w:rPr>
          <w:sz w:val="24"/>
          <w:szCs w:val="24"/>
        </w:rPr>
        <w:t xml:space="preserve"> r. </w:t>
      </w:r>
      <w:r w:rsidR="00E11A81">
        <w:rPr>
          <w:sz w:val="24"/>
          <w:szCs w:val="24"/>
        </w:rPr>
        <w:t>Prawo zamówień publicznych.</w:t>
      </w:r>
    </w:p>
    <w:p w14:paraId="6033C929" w14:textId="43D2B43C" w:rsidR="000C61C9" w:rsidRPr="00F22C41" w:rsidRDefault="00F22C41" w:rsidP="000C61C9">
      <w:pPr>
        <w:jc w:val="both"/>
        <w:rPr>
          <w:sz w:val="24"/>
          <w:szCs w:val="24"/>
        </w:rPr>
      </w:pPr>
      <w:r w:rsidRPr="00F22C41">
        <w:rPr>
          <w:sz w:val="24"/>
          <w:szCs w:val="24"/>
        </w:rPr>
        <w:t>Do sprawozdania załączam kopię protok</w:t>
      </w:r>
      <w:r w:rsidR="008A6552">
        <w:rPr>
          <w:sz w:val="24"/>
          <w:szCs w:val="24"/>
        </w:rPr>
        <w:t>o</w:t>
      </w:r>
      <w:r w:rsidRPr="00F22C41">
        <w:rPr>
          <w:sz w:val="24"/>
          <w:szCs w:val="24"/>
        </w:rPr>
        <w:t>łu postępowania o udzielenie zamówienia  ZP</w:t>
      </w:r>
      <w:r>
        <w:rPr>
          <w:sz w:val="24"/>
          <w:szCs w:val="24"/>
        </w:rPr>
        <w:t>.</w:t>
      </w:r>
    </w:p>
    <w:p w14:paraId="6033C92A" w14:textId="77777777" w:rsidR="00970764" w:rsidRDefault="00970764" w:rsidP="000C61C9">
      <w:pPr>
        <w:jc w:val="both"/>
        <w:rPr>
          <w:sz w:val="24"/>
          <w:szCs w:val="24"/>
        </w:rPr>
      </w:pPr>
    </w:p>
    <w:p w14:paraId="6033C92B" w14:textId="77777777" w:rsidR="00970764" w:rsidRDefault="00970764" w:rsidP="000C61C9">
      <w:pPr>
        <w:jc w:val="both"/>
        <w:rPr>
          <w:sz w:val="24"/>
          <w:szCs w:val="24"/>
        </w:rPr>
      </w:pPr>
    </w:p>
    <w:p w14:paraId="6033C92C" w14:textId="77777777" w:rsidR="00970764" w:rsidRDefault="00970764" w:rsidP="000C61C9">
      <w:pPr>
        <w:jc w:val="both"/>
        <w:rPr>
          <w:sz w:val="24"/>
          <w:szCs w:val="24"/>
        </w:rPr>
      </w:pPr>
    </w:p>
    <w:p w14:paraId="6033C92D" w14:textId="77777777" w:rsidR="00970764" w:rsidRDefault="00970764" w:rsidP="00970764">
      <w:pPr>
        <w:pStyle w:val="Bezodstpw"/>
      </w:pPr>
      <w:r>
        <w:t>Dnia 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……………………………</w:t>
      </w:r>
    </w:p>
    <w:p w14:paraId="6033C92E" w14:textId="77777777" w:rsidR="00970764" w:rsidRPr="00970764" w:rsidRDefault="00970764" w:rsidP="00970764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Podpis  Wnioskodawcy</w:t>
      </w:r>
    </w:p>
    <w:p w14:paraId="6033C92F" w14:textId="77777777" w:rsidR="00970764" w:rsidRPr="00970764" w:rsidRDefault="00970764" w:rsidP="00970764">
      <w:pPr>
        <w:pStyle w:val="Bezodstpw"/>
      </w:pPr>
    </w:p>
    <w:sectPr w:rsidR="00970764" w:rsidRPr="00970764" w:rsidSect="00AA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9CB9" w14:textId="77777777" w:rsidR="00EA38ED" w:rsidRDefault="00EA38ED" w:rsidP="00970764">
      <w:pPr>
        <w:spacing w:after="0" w:line="240" w:lineRule="auto"/>
      </w:pPr>
      <w:r>
        <w:separator/>
      </w:r>
    </w:p>
  </w:endnote>
  <w:endnote w:type="continuationSeparator" w:id="0">
    <w:p w14:paraId="0FA83EC3" w14:textId="77777777" w:rsidR="00EA38ED" w:rsidRDefault="00EA38ED" w:rsidP="0097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BF82" w14:textId="77777777" w:rsidR="00EA38ED" w:rsidRDefault="00EA38ED" w:rsidP="00970764">
      <w:pPr>
        <w:spacing w:after="0" w:line="240" w:lineRule="auto"/>
      </w:pPr>
      <w:r>
        <w:separator/>
      </w:r>
    </w:p>
  </w:footnote>
  <w:footnote w:type="continuationSeparator" w:id="0">
    <w:p w14:paraId="50179F8C" w14:textId="77777777" w:rsidR="00EA38ED" w:rsidRDefault="00EA38ED" w:rsidP="00970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25"/>
    <w:rsid w:val="00047E5C"/>
    <w:rsid w:val="000517E2"/>
    <w:rsid w:val="000B0B28"/>
    <w:rsid w:val="000C61C9"/>
    <w:rsid w:val="001F3B25"/>
    <w:rsid w:val="002717EF"/>
    <w:rsid w:val="004429AB"/>
    <w:rsid w:val="00622CBC"/>
    <w:rsid w:val="00687D5C"/>
    <w:rsid w:val="00696179"/>
    <w:rsid w:val="00847ADC"/>
    <w:rsid w:val="008A6552"/>
    <w:rsid w:val="009061A5"/>
    <w:rsid w:val="00970764"/>
    <w:rsid w:val="00AA0440"/>
    <w:rsid w:val="00B37DC4"/>
    <w:rsid w:val="00C35F9D"/>
    <w:rsid w:val="00C764FC"/>
    <w:rsid w:val="00CD5AA0"/>
    <w:rsid w:val="00E11A81"/>
    <w:rsid w:val="00E63A60"/>
    <w:rsid w:val="00EA38ED"/>
    <w:rsid w:val="00F22C41"/>
    <w:rsid w:val="00F50849"/>
    <w:rsid w:val="00FA72F6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C922"/>
  <w15:docId w15:val="{6992EFED-6DBC-4FF6-A364-82D95CEE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1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7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7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7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AC261-1C85-4BC4-867A-2C2EFBB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elb</dc:creator>
  <cp:lastModifiedBy>Wybraniec Ilona</cp:lastModifiedBy>
  <cp:revision>2</cp:revision>
  <cp:lastPrinted>2023-01-19T10:29:00Z</cp:lastPrinted>
  <dcterms:created xsi:type="dcterms:W3CDTF">2025-05-19T09:35:00Z</dcterms:created>
  <dcterms:modified xsi:type="dcterms:W3CDTF">2025-05-19T09:35:00Z</dcterms:modified>
</cp:coreProperties>
</file>